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02" w:rsidRDefault="00997F2F" w:rsidP="00CE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B25E4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5C64E5">
        <w:rPr>
          <w:rFonts w:ascii="Times New Roman" w:hAnsi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ого управления</w:t>
      </w:r>
      <w:r w:rsidR="003E27D0">
        <w:rPr>
          <w:rFonts w:ascii="Times New Roman" w:hAnsi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F90305">
        <w:rPr>
          <w:rFonts w:ascii="Times New Roman" w:hAnsi="Times New Roman"/>
          <w:b/>
          <w:sz w:val="28"/>
          <w:szCs w:val="28"/>
        </w:rPr>
        <w:t>Центральному</w:t>
      </w:r>
      <w:r>
        <w:rPr>
          <w:rFonts w:ascii="Times New Roman" w:hAnsi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3E63D2" w:rsidRPr="00EB25E4" w:rsidRDefault="00997F2F" w:rsidP="003E6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5E4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6114EC">
        <w:rPr>
          <w:rFonts w:ascii="Times New Roman" w:hAnsi="Times New Roman"/>
          <w:b/>
          <w:sz w:val="28"/>
          <w:szCs w:val="28"/>
        </w:rPr>
        <w:t>7</w:t>
      </w:r>
      <w:r w:rsidRPr="00EB25E4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6114EC">
        <w:rPr>
          <w:rFonts w:ascii="Times New Roman" w:hAnsi="Times New Roman"/>
          <w:b/>
          <w:sz w:val="28"/>
          <w:szCs w:val="28"/>
        </w:rPr>
        <w:t>7</w:t>
      </w:r>
      <w:r w:rsidRPr="00EB25E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43"/>
        <w:gridCol w:w="2447"/>
        <w:gridCol w:w="1721"/>
        <w:gridCol w:w="1898"/>
        <w:gridCol w:w="1934"/>
        <w:gridCol w:w="1155"/>
        <w:gridCol w:w="1677"/>
        <w:gridCol w:w="1735"/>
        <w:gridCol w:w="1155"/>
        <w:gridCol w:w="1677"/>
        <w:gridCol w:w="2463"/>
        <w:gridCol w:w="2084"/>
        <w:gridCol w:w="1869"/>
      </w:tblGrid>
      <w:tr w:rsidR="004B6EEF" w:rsidRPr="00E54CA8" w:rsidTr="007C6AD7">
        <w:tc>
          <w:tcPr>
            <w:tcW w:w="543" w:type="dxa"/>
            <w:vMerge w:val="restart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2447" w:type="dxa"/>
            <w:vMerge w:val="restart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21" w:type="dxa"/>
            <w:vMerge w:val="restart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  <w:tc>
          <w:tcPr>
            <w:tcW w:w="6664" w:type="dxa"/>
            <w:gridSpan w:val="4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4567" w:type="dxa"/>
            <w:gridSpan w:val="3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2463" w:type="dxa"/>
            <w:vMerge w:val="restart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Транспортные средства (вид и марка)</w:t>
            </w:r>
          </w:p>
        </w:tc>
        <w:tc>
          <w:tcPr>
            <w:tcW w:w="2084" w:type="dxa"/>
            <w:vMerge w:val="restart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Декларированный годовой доход (руб.)</w:t>
            </w:r>
          </w:p>
        </w:tc>
        <w:tc>
          <w:tcPr>
            <w:tcW w:w="1869" w:type="dxa"/>
            <w:vMerge w:val="restart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B6EEF" w:rsidRPr="00E54CA8" w:rsidTr="007C6AD7">
        <w:tc>
          <w:tcPr>
            <w:tcW w:w="543" w:type="dxa"/>
            <w:vMerge/>
          </w:tcPr>
          <w:p w:rsidR="00997F2F" w:rsidRPr="00E54CA8" w:rsidRDefault="00997F2F" w:rsidP="00855F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</w:tcPr>
          <w:p w:rsidR="00997F2F" w:rsidRPr="00E54CA8" w:rsidRDefault="00997F2F" w:rsidP="00855F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</w:tcPr>
          <w:p w:rsidR="00997F2F" w:rsidRPr="00E54CA8" w:rsidRDefault="00997F2F" w:rsidP="00855F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объекта</w:t>
            </w:r>
          </w:p>
        </w:tc>
        <w:tc>
          <w:tcPr>
            <w:tcW w:w="1934" w:type="dxa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собственности</w:t>
            </w:r>
          </w:p>
        </w:tc>
        <w:tc>
          <w:tcPr>
            <w:tcW w:w="1155" w:type="dxa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Площадь (кв.м)</w:t>
            </w:r>
          </w:p>
        </w:tc>
        <w:tc>
          <w:tcPr>
            <w:tcW w:w="1677" w:type="dxa"/>
            <w:vAlign w:val="center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735" w:type="dxa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объекта</w:t>
            </w:r>
          </w:p>
        </w:tc>
        <w:tc>
          <w:tcPr>
            <w:tcW w:w="1155" w:type="dxa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Площадь (кв.м)</w:t>
            </w:r>
          </w:p>
        </w:tc>
        <w:tc>
          <w:tcPr>
            <w:tcW w:w="1677" w:type="dxa"/>
          </w:tcPr>
          <w:p w:rsidR="00997F2F" w:rsidRPr="00E54CA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2463" w:type="dxa"/>
            <w:vMerge/>
          </w:tcPr>
          <w:p w:rsidR="00997F2F" w:rsidRPr="00E54CA8" w:rsidRDefault="00997F2F" w:rsidP="00855F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4" w:type="dxa"/>
            <w:vMerge/>
          </w:tcPr>
          <w:p w:rsidR="00997F2F" w:rsidRPr="00E54CA8" w:rsidRDefault="00997F2F" w:rsidP="00855F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997F2F" w:rsidRPr="00E54CA8" w:rsidRDefault="00997F2F" w:rsidP="00855F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470"/>
        </w:trPr>
        <w:tc>
          <w:tcPr>
            <w:tcW w:w="543" w:type="dxa"/>
            <w:vMerge w:val="restart"/>
            <w:vAlign w:val="center"/>
          </w:tcPr>
          <w:p w:rsidR="005C64E5" w:rsidRPr="00E54CA8" w:rsidRDefault="004B6EE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447" w:type="dxa"/>
            <w:vMerge w:val="restart"/>
            <w:vAlign w:val="center"/>
          </w:tcPr>
          <w:p w:rsidR="005C64E5" w:rsidRPr="00E54CA8" w:rsidRDefault="005C64E5" w:rsidP="005C64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Алексеев Сергей Анатольевич</w:t>
            </w:r>
          </w:p>
        </w:tc>
        <w:tc>
          <w:tcPr>
            <w:tcW w:w="1721" w:type="dxa"/>
            <w:vMerge w:val="restart"/>
            <w:vAlign w:val="center"/>
          </w:tcPr>
          <w:p w:rsidR="005C64E5" w:rsidRPr="00E54CA8" w:rsidRDefault="005C64E5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Заместитель начальника </w:t>
            </w:r>
            <w:r w:rsidR="00E66CC9" w:rsidRPr="00E54CA8">
              <w:rPr>
                <w:rFonts w:ascii="Times New Roman" w:hAnsi="Times New Roman"/>
                <w:sz w:val="23"/>
                <w:szCs w:val="23"/>
              </w:rPr>
              <w:t>отдела</w:t>
            </w:r>
          </w:p>
        </w:tc>
        <w:tc>
          <w:tcPr>
            <w:tcW w:w="1898" w:type="dxa"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5C64E5" w:rsidRPr="00E54CA8" w:rsidRDefault="005C64E5" w:rsidP="0033573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ая</w:t>
            </w:r>
            <w:r w:rsidR="0033573E" w:rsidRPr="00E54CA8">
              <w:rPr>
                <w:rFonts w:ascii="Times New Roman" w:hAnsi="Times New Roman"/>
                <w:sz w:val="23"/>
                <w:szCs w:val="23"/>
              </w:rPr>
              <w:t xml:space="preserve"> собственность, доля в праве 1/3</w:t>
            </w:r>
          </w:p>
        </w:tc>
        <w:tc>
          <w:tcPr>
            <w:tcW w:w="1155" w:type="dxa"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3,2</w:t>
            </w:r>
          </w:p>
        </w:tc>
        <w:tc>
          <w:tcPr>
            <w:tcW w:w="1677" w:type="dxa"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 w:val="restart"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 w:val="restart"/>
          </w:tcPr>
          <w:p w:rsidR="005C64E5" w:rsidRPr="00E54CA8" w:rsidRDefault="007E3486" w:rsidP="005C64E5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Hyundai</w:t>
            </w:r>
            <w:r w:rsidR="009B062C" w:rsidRPr="00E54CA8">
              <w:rPr>
                <w:sz w:val="23"/>
                <w:szCs w:val="23"/>
              </w:rPr>
              <w:t xml:space="preserve"> </w:t>
            </w:r>
            <w:r w:rsidR="009B062C" w:rsidRPr="00E54CA8">
              <w:rPr>
                <w:sz w:val="23"/>
                <w:szCs w:val="23"/>
                <w:lang w:val="en-US"/>
              </w:rPr>
              <w:t>Tucson</w:t>
            </w:r>
            <w:r w:rsidRPr="00E54CA8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084" w:type="dxa"/>
            <w:vMerge w:val="restart"/>
            <w:vAlign w:val="center"/>
          </w:tcPr>
          <w:p w:rsidR="005C64E5" w:rsidRPr="00E54CA8" w:rsidRDefault="007E3486" w:rsidP="007E34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 10</w:t>
            </w:r>
            <w:r w:rsidR="005C64E5" w:rsidRPr="00E54CA8">
              <w:rPr>
                <w:rFonts w:ascii="Times New Roman" w:hAnsi="Times New Roman"/>
                <w:sz w:val="23"/>
                <w:szCs w:val="23"/>
              </w:rPr>
              <w:t>9 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289</w:t>
            </w:r>
            <w:r w:rsidR="005C64E5" w:rsidRPr="00E54CA8">
              <w:rPr>
                <w:rFonts w:ascii="Times New Roman" w:hAnsi="Times New Roman"/>
                <w:sz w:val="23"/>
                <w:szCs w:val="23"/>
              </w:rPr>
              <w:t>,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11</w:t>
            </w:r>
          </w:p>
          <w:p w:rsidR="003F522D" w:rsidRPr="00E54CA8" w:rsidRDefault="003F522D" w:rsidP="003E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(в том числе денежные средства, полученные от </w:t>
            </w:r>
            <w:r w:rsidR="003E74C8" w:rsidRPr="00E54CA8">
              <w:rPr>
                <w:rFonts w:ascii="Times New Roman" w:hAnsi="Times New Roman"/>
                <w:sz w:val="23"/>
                <w:szCs w:val="23"/>
              </w:rPr>
              <w:t>родственников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69" w:type="dxa"/>
            <w:vMerge w:val="restart"/>
          </w:tcPr>
          <w:p w:rsidR="005C64E5" w:rsidRPr="00E54CA8" w:rsidRDefault="005C64E5" w:rsidP="00855F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562"/>
        </w:trPr>
        <w:tc>
          <w:tcPr>
            <w:tcW w:w="543" w:type="dxa"/>
            <w:vMerge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0,4</w:t>
            </w:r>
          </w:p>
        </w:tc>
        <w:tc>
          <w:tcPr>
            <w:tcW w:w="1677" w:type="dxa"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5C64E5" w:rsidRPr="00E54CA8" w:rsidRDefault="005C64E5" w:rsidP="00855FB8">
            <w:pPr>
              <w:pStyle w:val="b-filtersintents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5C64E5" w:rsidRPr="00E54CA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5C64E5" w:rsidRPr="00E54CA8" w:rsidRDefault="005C64E5" w:rsidP="00855F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721" w:type="dxa"/>
            <w:vMerge w:val="restart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4,0</w:t>
            </w:r>
          </w:p>
        </w:tc>
        <w:tc>
          <w:tcPr>
            <w:tcW w:w="167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 w:val="restart"/>
          </w:tcPr>
          <w:p w:rsidR="005C64E5" w:rsidRPr="00E54CA8" w:rsidRDefault="005C64E5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5C64E5" w:rsidRPr="00E54CA8" w:rsidRDefault="009B062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54CA8">
              <w:rPr>
                <w:rFonts w:ascii="Times New Roman" w:hAnsi="Times New Roman"/>
                <w:sz w:val="23"/>
                <w:szCs w:val="23"/>
                <w:lang w:val="en-US"/>
              </w:rPr>
              <w:t>630 737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E54CA8">
              <w:rPr>
                <w:rFonts w:ascii="Times New Roman" w:hAnsi="Times New Roman"/>
                <w:sz w:val="23"/>
                <w:szCs w:val="23"/>
                <w:lang w:val="en-US"/>
              </w:rPr>
              <w:t>94</w:t>
            </w:r>
          </w:p>
        </w:tc>
        <w:tc>
          <w:tcPr>
            <w:tcW w:w="1869" w:type="dxa"/>
            <w:vMerge w:val="restart"/>
          </w:tcPr>
          <w:p w:rsidR="005C64E5" w:rsidRPr="00E54CA8" w:rsidRDefault="005C64E5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3,2</w:t>
            </w:r>
          </w:p>
        </w:tc>
        <w:tc>
          <w:tcPr>
            <w:tcW w:w="167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/>
          </w:tcPr>
          <w:p w:rsidR="005C64E5" w:rsidRPr="00E54CA8" w:rsidRDefault="005C64E5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5C64E5" w:rsidRPr="00E54CA8" w:rsidRDefault="005C64E5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21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3,2</w:t>
            </w:r>
          </w:p>
        </w:tc>
        <w:tc>
          <w:tcPr>
            <w:tcW w:w="167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</w:tcPr>
          <w:p w:rsidR="005C64E5" w:rsidRPr="00E54CA8" w:rsidRDefault="005C64E5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</w:tcPr>
          <w:p w:rsidR="005C64E5" w:rsidRPr="00E54CA8" w:rsidRDefault="005C64E5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278"/>
        </w:trPr>
        <w:tc>
          <w:tcPr>
            <w:tcW w:w="543" w:type="dxa"/>
            <w:vMerge w:val="restart"/>
            <w:vAlign w:val="center"/>
          </w:tcPr>
          <w:p w:rsidR="005C64E5" w:rsidRPr="00E54CA8" w:rsidRDefault="004B6EEF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4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Бахолдина Юлия Анатольевна</w:t>
            </w:r>
          </w:p>
        </w:tc>
        <w:tc>
          <w:tcPr>
            <w:tcW w:w="1721" w:type="dxa"/>
            <w:vAlign w:val="center"/>
          </w:tcPr>
          <w:p w:rsidR="005C64E5" w:rsidRPr="00E54CA8" w:rsidRDefault="005C64E5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1898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4,5</w:t>
            </w:r>
          </w:p>
        </w:tc>
        <w:tc>
          <w:tcPr>
            <w:tcW w:w="167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</w:tcPr>
          <w:p w:rsidR="005C64E5" w:rsidRPr="00E54CA8" w:rsidRDefault="005C64E5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Align w:val="center"/>
          </w:tcPr>
          <w:p w:rsidR="005C64E5" w:rsidRPr="00E54CA8" w:rsidRDefault="009B062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 209 759,46</w:t>
            </w:r>
          </w:p>
          <w:p w:rsidR="0033573E" w:rsidRPr="00E54CA8" w:rsidRDefault="0033573E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в том числе алименты)</w:t>
            </w:r>
          </w:p>
        </w:tc>
        <w:tc>
          <w:tcPr>
            <w:tcW w:w="1869" w:type="dxa"/>
          </w:tcPr>
          <w:p w:rsidR="005C64E5" w:rsidRPr="00E54CA8" w:rsidRDefault="005C64E5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21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4,5</w:t>
            </w:r>
          </w:p>
        </w:tc>
        <w:tc>
          <w:tcPr>
            <w:tcW w:w="167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</w:tcPr>
          <w:p w:rsidR="005C64E5" w:rsidRPr="00E54CA8" w:rsidRDefault="005C64E5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</w:tcPr>
          <w:p w:rsidR="005C64E5" w:rsidRPr="00E54CA8" w:rsidRDefault="005C64E5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21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4,5</w:t>
            </w:r>
          </w:p>
        </w:tc>
        <w:tc>
          <w:tcPr>
            <w:tcW w:w="1677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</w:tcPr>
          <w:p w:rsidR="005C64E5" w:rsidRPr="00E54CA8" w:rsidRDefault="005C64E5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Align w:val="center"/>
          </w:tcPr>
          <w:p w:rsidR="005C64E5" w:rsidRPr="00E54CA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</w:tcPr>
          <w:p w:rsidR="005C64E5" w:rsidRPr="00E54CA8" w:rsidRDefault="005C64E5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278"/>
        </w:trPr>
        <w:tc>
          <w:tcPr>
            <w:tcW w:w="543" w:type="dxa"/>
            <w:vMerge w:val="restart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47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Бережной Андрей Николаевич</w:t>
            </w:r>
          </w:p>
        </w:tc>
        <w:tc>
          <w:tcPr>
            <w:tcW w:w="1721" w:type="dxa"/>
            <w:vAlign w:val="center"/>
          </w:tcPr>
          <w:p w:rsidR="002864E2" w:rsidRPr="00E54CA8" w:rsidRDefault="00DA5EB5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аместитель руководителя</w:t>
            </w:r>
          </w:p>
        </w:tc>
        <w:tc>
          <w:tcPr>
            <w:tcW w:w="1898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2864E2" w:rsidRPr="00E54CA8" w:rsidRDefault="0033573E" w:rsidP="0033573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собственность, доля в праве </w:t>
            </w:r>
            <w:r w:rsidR="002864E2" w:rsidRPr="00E54CA8">
              <w:rPr>
                <w:rFonts w:ascii="Times New Roman" w:hAnsi="Times New Roman"/>
                <w:sz w:val="23"/>
                <w:szCs w:val="23"/>
              </w:rPr>
              <w:t>1/3</w:t>
            </w:r>
          </w:p>
        </w:tc>
        <w:tc>
          <w:tcPr>
            <w:tcW w:w="1155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3,3</w:t>
            </w:r>
          </w:p>
        </w:tc>
        <w:tc>
          <w:tcPr>
            <w:tcW w:w="1677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7,7</w:t>
            </w:r>
          </w:p>
        </w:tc>
        <w:tc>
          <w:tcPr>
            <w:tcW w:w="1677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</w:tcPr>
          <w:p w:rsidR="002864E2" w:rsidRPr="00E54CA8" w:rsidRDefault="002864E2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>Автомобиль легковой, ЗАЗ 968М</w:t>
            </w:r>
          </w:p>
        </w:tc>
        <w:tc>
          <w:tcPr>
            <w:tcW w:w="2084" w:type="dxa"/>
            <w:vAlign w:val="center"/>
          </w:tcPr>
          <w:p w:rsidR="002864E2" w:rsidRPr="00E54CA8" w:rsidRDefault="00DA5EB5" w:rsidP="00DA5E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 257 679,72</w:t>
            </w:r>
          </w:p>
        </w:tc>
        <w:tc>
          <w:tcPr>
            <w:tcW w:w="1869" w:type="dxa"/>
          </w:tcPr>
          <w:p w:rsidR="002864E2" w:rsidRPr="00E54CA8" w:rsidRDefault="002864E2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721" w:type="dxa"/>
            <w:vMerge w:val="restart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 для ведения личного подсобного хозяйства</w:t>
            </w:r>
          </w:p>
        </w:tc>
        <w:tc>
          <w:tcPr>
            <w:tcW w:w="1934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500,0</w:t>
            </w:r>
          </w:p>
        </w:tc>
        <w:tc>
          <w:tcPr>
            <w:tcW w:w="1677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 w:val="restart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 w:val="restart"/>
          </w:tcPr>
          <w:p w:rsidR="002864E2" w:rsidRPr="00E54CA8" w:rsidRDefault="002864E2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="007E763D" w:rsidRPr="00E54CA8">
              <w:rPr>
                <w:sz w:val="23"/>
                <w:szCs w:val="23"/>
                <w:lang w:val="en-US"/>
              </w:rPr>
              <w:t>Hyundai</w:t>
            </w:r>
            <w:r w:rsidR="002E10F5" w:rsidRPr="00E54CA8">
              <w:rPr>
                <w:sz w:val="23"/>
                <w:szCs w:val="23"/>
              </w:rPr>
              <w:t xml:space="preserve"> </w:t>
            </w:r>
            <w:r w:rsidR="007E763D" w:rsidRPr="00E54CA8">
              <w:rPr>
                <w:sz w:val="23"/>
                <w:szCs w:val="23"/>
                <w:lang w:val="en-US"/>
              </w:rPr>
              <w:t>Matrix</w:t>
            </w:r>
            <w:r w:rsidR="007E763D" w:rsidRPr="00E54CA8">
              <w:rPr>
                <w:sz w:val="23"/>
                <w:szCs w:val="23"/>
              </w:rPr>
              <w:t xml:space="preserve"> 1.6</w:t>
            </w:r>
            <w:r w:rsidR="007E763D" w:rsidRPr="00E54CA8">
              <w:rPr>
                <w:sz w:val="23"/>
                <w:szCs w:val="23"/>
                <w:lang w:val="en-US"/>
              </w:rPr>
              <w:t>GL</w:t>
            </w:r>
          </w:p>
        </w:tc>
        <w:tc>
          <w:tcPr>
            <w:tcW w:w="2084" w:type="dxa"/>
            <w:vMerge w:val="restart"/>
            <w:vAlign w:val="center"/>
          </w:tcPr>
          <w:p w:rsidR="002864E2" w:rsidRPr="00E54CA8" w:rsidRDefault="00E23E88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13 502,45</w:t>
            </w:r>
          </w:p>
        </w:tc>
        <w:tc>
          <w:tcPr>
            <w:tcW w:w="1869" w:type="dxa"/>
            <w:vMerge w:val="restart"/>
          </w:tcPr>
          <w:p w:rsidR="002864E2" w:rsidRPr="00E54CA8" w:rsidRDefault="002864E2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34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2,6</w:t>
            </w:r>
          </w:p>
        </w:tc>
        <w:tc>
          <w:tcPr>
            <w:tcW w:w="1677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2864E2" w:rsidRPr="00E54CA8" w:rsidRDefault="002864E2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2864E2" w:rsidRPr="00E54CA8" w:rsidRDefault="002864E2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2864E2" w:rsidRPr="00E54CA8" w:rsidRDefault="0033573E" w:rsidP="009B4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собственность, доля в праве </w:t>
            </w:r>
            <w:r w:rsidR="002864E2" w:rsidRPr="00E54CA8">
              <w:rPr>
                <w:rFonts w:ascii="Times New Roman" w:hAnsi="Times New Roman"/>
                <w:sz w:val="23"/>
                <w:szCs w:val="23"/>
              </w:rPr>
              <w:t xml:space="preserve">1/3 </w:t>
            </w:r>
          </w:p>
        </w:tc>
        <w:tc>
          <w:tcPr>
            <w:tcW w:w="1155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3,3</w:t>
            </w:r>
          </w:p>
        </w:tc>
        <w:tc>
          <w:tcPr>
            <w:tcW w:w="1677" w:type="dxa"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2864E2" w:rsidRPr="00E54CA8" w:rsidRDefault="002864E2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2864E2" w:rsidRPr="00E54CA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2864E2" w:rsidRPr="00E54CA8" w:rsidRDefault="002864E2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2864E2" w:rsidRPr="00E54CA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2864E2" w:rsidRPr="00E54CA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2864E2" w:rsidRPr="00E54CA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2864E2" w:rsidRPr="00E54CA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1934" w:type="dxa"/>
            <w:vAlign w:val="center"/>
          </w:tcPr>
          <w:p w:rsidR="002864E2" w:rsidRPr="00E54CA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2864E2" w:rsidRPr="00E54CA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1,9</w:t>
            </w:r>
          </w:p>
        </w:tc>
        <w:tc>
          <w:tcPr>
            <w:tcW w:w="1677" w:type="dxa"/>
            <w:vAlign w:val="center"/>
          </w:tcPr>
          <w:p w:rsidR="002864E2" w:rsidRPr="00E54CA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2864E2" w:rsidRPr="00E54CA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2864E2" w:rsidRPr="00E54CA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2864E2" w:rsidRPr="00E54CA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2864E2" w:rsidRPr="00E54CA8" w:rsidRDefault="002864E2" w:rsidP="002864E2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2864E2" w:rsidRPr="00E54CA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2864E2" w:rsidRPr="00E54CA8" w:rsidRDefault="002864E2" w:rsidP="002864E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754"/>
        </w:trPr>
        <w:tc>
          <w:tcPr>
            <w:tcW w:w="543" w:type="dxa"/>
            <w:vMerge w:val="restart"/>
            <w:vAlign w:val="center"/>
          </w:tcPr>
          <w:p w:rsidR="00F80080" w:rsidRPr="00E54CA8" w:rsidRDefault="00845414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447" w:type="dxa"/>
            <w:vMerge w:val="restart"/>
            <w:vAlign w:val="center"/>
          </w:tcPr>
          <w:p w:rsidR="00F80080" w:rsidRPr="00E54CA8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Брыкалова Юлия Андреевна</w:t>
            </w:r>
          </w:p>
        </w:tc>
        <w:tc>
          <w:tcPr>
            <w:tcW w:w="1721" w:type="dxa"/>
            <w:vMerge w:val="restart"/>
            <w:vAlign w:val="center"/>
          </w:tcPr>
          <w:p w:rsidR="00F80080" w:rsidRPr="00E54CA8" w:rsidRDefault="00F80080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1898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F80080" w:rsidRPr="00E54CA8" w:rsidRDefault="0082546D" w:rsidP="009B4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2,8</w:t>
            </w:r>
          </w:p>
        </w:tc>
        <w:tc>
          <w:tcPr>
            <w:tcW w:w="1677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3,6</w:t>
            </w:r>
          </w:p>
        </w:tc>
        <w:tc>
          <w:tcPr>
            <w:tcW w:w="1677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 w:val="restart"/>
          </w:tcPr>
          <w:p w:rsidR="00F80080" w:rsidRPr="00E54CA8" w:rsidRDefault="00F80080" w:rsidP="007E763D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AudiA</w:t>
            </w:r>
            <w:r w:rsidRPr="00E54CA8">
              <w:rPr>
                <w:sz w:val="23"/>
                <w:szCs w:val="23"/>
              </w:rPr>
              <w:t>3</w:t>
            </w:r>
          </w:p>
        </w:tc>
        <w:tc>
          <w:tcPr>
            <w:tcW w:w="2084" w:type="dxa"/>
            <w:vMerge w:val="restart"/>
            <w:vAlign w:val="center"/>
          </w:tcPr>
          <w:p w:rsidR="003E74C8" w:rsidRPr="00E54CA8" w:rsidRDefault="0082546D" w:rsidP="008254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 361</w:t>
            </w:r>
            <w:r w:rsidR="00F80080" w:rsidRPr="00E54CA8">
              <w:rPr>
                <w:rFonts w:ascii="Times New Roman" w:hAnsi="Times New Roman"/>
                <w:sz w:val="23"/>
                <w:szCs w:val="23"/>
              </w:rPr>
              <w:t> 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097</w:t>
            </w:r>
            <w:r w:rsidR="00F80080" w:rsidRPr="00E54CA8">
              <w:rPr>
                <w:rFonts w:ascii="Times New Roman" w:hAnsi="Times New Roman"/>
                <w:sz w:val="23"/>
                <w:szCs w:val="23"/>
              </w:rPr>
              <w:t>,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47</w:t>
            </w:r>
            <w:r w:rsidR="003E74C8" w:rsidRPr="00E54CA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80080" w:rsidRPr="00E54CA8" w:rsidRDefault="003E74C8" w:rsidP="008254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lastRenderedPageBreak/>
              <w:t>(в том числе денежные средства, полученные от родственников на покупку</w:t>
            </w:r>
            <w:r w:rsidR="0033573E" w:rsidRPr="00E54CA8">
              <w:rPr>
                <w:rFonts w:ascii="Times New Roman" w:hAnsi="Times New Roman"/>
                <w:sz w:val="23"/>
                <w:szCs w:val="23"/>
              </w:rPr>
              <w:t xml:space="preserve"> доли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 xml:space="preserve"> квартиры)</w:t>
            </w:r>
          </w:p>
        </w:tc>
        <w:tc>
          <w:tcPr>
            <w:tcW w:w="1869" w:type="dxa"/>
            <w:vMerge w:val="restart"/>
          </w:tcPr>
          <w:p w:rsidR="00F80080" w:rsidRPr="00E54CA8" w:rsidRDefault="00F80080" w:rsidP="002864E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207CB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D207CB" w:rsidRPr="00E54CA8" w:rsidRDefault="00D207CB" w:rsidP="00D20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D207CB" w:rsidRPr="00E54CA8" w:rsidRDefault="00D207CB" w:rsidP="00D20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D207CB" w:rsidRPr="00E54CA8" w:rsidRDefault="00D207CB" w:rsidP="00D20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D207CB" w:rsidRPr="00E54CA8" w:rsidRDefault="00D207CB" w:rsidP="00D20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934" w:type="dxa"/>
            <w:vAlign w:val="center"/>
          </w:tcPr>
          <w:p w:rsidR="00D207CB" w:rsidRPr="00E54CA8" w:rsidRDefault="00D207CB" w:rsidP="00D20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D207CB" w:rsidRPr="00E54CA8" w:rsidRDefault="00D207CB" w:rsidP="00D20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8,2</w:t>
            </w:r>
          </w:p>
        </w:tc>
        <w:tc>
          <w:tcPr>
            <w:tcW w:w="1677" w:type="dxa"/>
            <w:vAlign w:val="center"/>
          </w:tcPr>
          <w:p w:rsidR="00D207CB" w:rsidRPr="00E54CA8" w:rsidRDefault="00D207CB" w:rsidP="00D20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Align w:val="center"/>
          </w:tcPr>
          <w:p w:rsidR="00D207CB" w:rsidRPr="00E54CA8" w:rsidRDefault="00D207CB" w:rsidP="00D20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D207CB" w:rsidRPr="00E54CA8" w:rsidRDefault="00D207CB" w:rsidP="00D20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1,0</w:t>
            </w:r>
          </w:p>
        </w:tc>
        <w:tc>
          <w:tcPr>
            <w:tcW w:w="1677" w:type="dxa"/>
            <w:vAlign w:val="center"/>
          </w:tcPr>
          <w:p w:rsidR="00D207CB" w:rsidRPr="00E54CA8" w:rsidRDefault="00D207CB" w:rsidP="00D20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/>
          </w:tcPr>
          <w:p w:rsidR="00D207CB" w:rsidRPr="00E54CA8" w:rsidRDefault="00D207CB" w:rsidP="00D207C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D207CB" w:rsidRPr="00E54CA8" w:rsidRDefault="00D207CB" w:rsidP="00D207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D207CB" w:rsidRPr="00E54CA8" w:rsidRDefault="00D207CB" w:rsidP="00D207C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70"/>
        </w:trPr>
        <w:tc>
          <w:tcPr>
            <w:tcW w:w="543" w:type="dxa"/>
            <w:vMerge w:val="restart"/>
            <w:vAlign w:val="center"/>
          </w:tcPr>
          <w:p w:rsidR="00F80080" w:rsidRPr="00E54CA8" w:rsidRDefault="00845414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2447" w:type="dxa"/>
            <w:vMerge w:val="restart"/>
            <w:vAlign w:val="center"/>
          </w:tcPr>
          <w:p w:rsidR="00F80080" w:rsidRPr="00E54CA8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Голосная Ирина Геннадьевна</w:t>
            </w:r>
          </w:p>
        </w:tc>
        <w:tc>
          <w:tcPr>
            <w:tcW w:w="1721" w:type="dxa"/>
            <w:vMerge w:val="restart"/>
            <w:vAlign w:val="center"/>
          </w:tcPr>
          <w:p w:rsidR="00F80080" w:rsidRPr="00E54CA8" w:rsidRDefault="00E23E88" w:rsidP="00E23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</w:t>
            </w:r>
            <w:r w:rsidR="00F80080" w:rsidRPr="00E54CA8">
              <w:rPr>
                <w:rFonts w:ascii="Times New Roman" w:hAnsi="Times New Roman"/>
                <w:sz w:val="23"/>
                <w:szCs w:val="23"/>
              </w:rPr>
              <w:t>уководител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ь</w:t>
            </w:r>
          </w:p>
        </w:tc>
        <w:tc>
          <w:tcPr>
            <w:tcW w:w="1898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 для ведения личного подсобного хозяйства</w:t>
            </w:r>
          </w:p>
        </w:tc>
        <w:tc>
          <w:tcPr>
            <w:tcW w:w="1934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500,0</w:t>
            </w:r>
          </w:p>
        </w:tc>
        <w:tc>
          <w:tcPr>
            <w:tcW w:w="1677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 w:val="restart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2463" w:type="dxa"/>
            <w:vMerge w:val="restart"/>
          </w:tcPr>
          <w:p w:rsidR="00F80080" w:rsidRPr="00E54CA8" w:rsidRDefault="00F80080" w:rsidP="00F8008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AudiQ5</w:t>
            </w:r>
          </w:p>
        </w:tc>
        <w:tc>
          <w:tcPr>
            <w:tcW w:w="2084" w:type="dxa"/>
            <w:vMerge w:val="restart"/>
            <w:vAlign w:val="center"/>
          </w:tcPr>
          <w:p w:rsidR="00F80080" w:rsidRPr="00E54CA8" w:rsidRDefault="00F80080" w:rsidP="00E23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="00E23E88" w:rsidRPr="00E54CA8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="00E23E88" w:rsidRPr="00E54CA8">
              <w:rPr>
                <w:rFonts w:ascii="Times New Roman" w:hAnsi="Times New Roman"/>
                <w:sz w:val="23"/>
                <w:szCs w:val="23"/>
              </w:rPr>
              <w:t>003 175,01</w:t>
            </w:r>
          </w:p>
          <w:p w:rsidR="0033573E" w:rsidRPr="00E54CA8" w:rsidRDefault="0033573E" w:rsidP="00E23E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в том числе пенсия)</w:t>
            </w:r>
          </w:p>
        </w:tc>
        <w:tc>
          <w:tcPr>
            <w:tcW w:w="1869" w:type="dxa"/>
            <w:vMerge w:val="restart"/>
          </w:tcPr>
          <w:p w:rsidR="00F80080" w:rsidRPr="00E54CA8" w:rsidRDefault="00F80080" w:rsidP="002864E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B6EEF" w:rsidRPr="00E54CA8" w:rsidTr="007C6AD7">
        <w:trPr>
          <w:trHeight w:val="70"/>
        </w:trPr>
        <w:tc>
          <w:tcPr>
            <w:tcW w:w="543" w:type="dxa"/>
            <w:vMerge/>
            <w:vAlign w:val="center"/>
          </w:tcPr>
          <w:p w:rsidR="00F80080" w:rsidRPr="00E54CA8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F80080" w:rsidRPr="00E54CA8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7,9</w:t>
            </w:r>
          </w:p>
        </w:tc>
        <w:tc>
          <w:tcPr>
            <w:tcW w:w="1677" w:type="dxa"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FD21F5" w:rsidRPr="00E54CA8" w:rsidRDefault="00FD21F5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Merge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F80080" w:rsidRPr="00E54CA8" w:rsidRDefault="00F80080" w:rsidP="007E763D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F80080" w:rsidRPr="00E54CA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F80080" w:rsidRPr="00E54CA8" w:rsidRDefault="00F80080" w:rsidP="002864E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7C6AD7">
        <w:trPr>
          <w:trHeight w:val="70"/>
        </w:trPr>
        <w:tc>
          <w:tcPr>
            <w:tcW w:w="543" w:type="dxa"/>
            <w:vMerge w:val="restart"/>
            <w:vAlign w:val="center"/>
          </w:tcPr>
          <w:p w:rsidR="0001791F" w:rsidRPr="00E54CA8" w:rsidRDefault="0001791F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447" w:type="dxa"/>
            <w:vAlign w:val="center"/>
          </w:tcPr>
          <w:p w:rsidR="0001791F" w:rsidRPr="00E54CA8" w:rsidRDefault="0001791F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Григорьева Ольга Дмитриевна</w:t>
            </w:r>
          </w:p>
        </w:tc>
        <w:tc>
          <w:tcPr>
            <w:tcW w:w="1721" w:type="dxa"/>
            <w:vAlign w:val="center"/>
          </w:tcPr>
          <w:p w:rsidR="0001791F" w:rsidRPr="00E54CA8" w:rsidRDefault="0001791F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Консультант </w:t>
            </w:r>
          </w:p>
        </w:tc>
        <w:tc>
          <w:tcPr>
            <w:tcW w:w="1898" w:type="dxa"/>
            <w:vAlign w:val="center"/>
          </w:tcPr>
          <w:p w:rsidR="0001791F" w:rsidRPr="00E54CA8" w:rsidRDefault="0001791F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1791F" w:rsidRPr="00E54CA8" w:rsidRDefault="0033573E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собственность, доля в праве </w:t>
            </w:r>
            <w:r w:rsidR="0001791F" w:rsidRPr="00E54CA8">
              <w:rPr>
                <w:rFonts w:ascii="Times New Roman" w:hAnsi="Times New Roman"/>
                <w:sz w:val="23"/>
                <w:szCs w:val="23"/>
              </w:rPr>
              <w:t>1/2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8,6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Align w:val="center"/>
          </w:tcPr>
          <w:p w:rsidR="0001791F" w:rsidRPr="00E54CA8" w:rsidRDefault="0001791F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9,2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</w:tcPr>
          <w:p w:rsidR="0001791F" w:rsidRPr="00E54CA8" w:rsidRDefault="0001791F" w:rsidP="00FD21F5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Align w:val="center"/>
          </w:tcPr>
          <w:p w:rsidR="0001791F" w:rsidRPr="00E54CA8" w:rsidRDefault="0001791F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822 387, 99</w:t>
            </w:r>
          </w:p>
          <w:p w:rsidR="003E74C8" w:rsidRPr="00E54CA8" w:rsidRDefault="003E74C8" w:rsidP="00FD21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в том числе денежные средства, полученные от родственников)</w:t>
            </w:r>
          </w:p>
        </w:tc>
        <w:tc>
          <w:tcPr>
            <w:tcW w:w="1869" w:type="dxa"/>
          </w:tcPr>
          <w:p w:rsidR="0001791F" w:rsidRPr="00E54CA8" w:rsidRDefault="0001791F" w:rsidP="00FD21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7C6AD7">
        <w:trPr>
          <w:trHeight w:val="355"/>
        </w:trPr>
        <w:tc>
          <w:tcPr>
            <w:tcW w:w="543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721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00,1</w:t>
            </w:r>
          </w:p>
        </w:tc>
        <w:tc>
          <w:tcPr>
            <w:tcW w:w="1677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9,2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 w:val="restart"/>
          </w:tcPr>
          <w:p w:rsidR="0001791F" w:rsidRPr="00E54CA8" w:rsidRDefault="0001791F" w:rsidP="003B473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65 597,78</w:t>
            </w:r>
          </w:p>
        </w:tc>
        <w:tc>
          <w:tcPr>
            <w:tcW w:w="1869" w:type="dxa"/>
            <w:vMerge w:val="restart"/>
          </w:tcPr>
          <w:p w:rsidR="0001791F" w:rsidRPr="00E54CA8" w:rsidRDefault="0001791F" w:rsidP="003B47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7C6AD7">
        <w:trPr>
          <w:trHeight w:val="355"/>
        </w:trPr>
        <w:tc>
          <w:tcPr>
            <w:tcW w:w="543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8,6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/>
          </w:tcPr>
          <w:p w:rsidR="0001791F" w:rsidRPr="00E54CA8" w:rsidRDefault="0001791F" w:rsidP="003B473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01791F" w:rsidRPr="00E54CA8" w:rsidRDefault="0001791F" w:rsidP="003B47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7C6AD7">
        <w:trPr>
          <w:trHeight w:val="355"/>
        </w:trPr>
        <w:tc>
          <w:tcPr>
            <w:tcW w:w="543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9,2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 w:val="restart"/>
          </w:tcPr>
          <w:p w:rsidR="0001791F" w:rsidRPr="00E54CA8" w:rsidRDefault="0001791F" w:rsidP="003B473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 w:val="restart"/>
          </w:tcPr>
          <w:p w:rsidR="0001791F" w:rsidRPr="00E54CA8" w:rsidRDefault="0001791F" w:rsidP="003B47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7C6AD7">
        <w:trPr>
          <w:trHeight w:val="355"/>
        </w:trPr>
        <w:tc>
          <w:tcPr>
            <w:tcW w:w="543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934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8,6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/>
          </w:tcPr>
          <w:p w:rsidR="0001791F" w:rsidRPr="00E54CA8" w:rsidRDefault="0001791F" w:rsidP="003B473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01791F" w:rsidRPr="00E54CA8" w:rsidRDefault="0001791F" w:rsidP="003B47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E7EBC" w:rsidRPr="00E54CA8" w:rsidTr="007C6AD7">
        <w:trPr>
          <w:trHeight w:val="968"/>
        </w:trPr>
        <w:tc>
          <w:tcPr>
            <w:tcW w:w="543" w:type="dxa"/>
            <w:vMerge w:val="restart"/>
            <w:vAlign w:val="center"/>
          </w:tcPr>
          <w:p w:rsidR="002E7EBC" w:rsidRPr="00E54CA8" w:rsidRDefault="00845414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447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Громова Анна Валерьевна</w:t>
            </w:r>
          </w:p>
        </w:tc>
        <w:tc>
          <w:tcPr>
            <w:tcW w:w="1721" w:type="dxa"/>
            <w:vMerge w:val="restart"/>
            <w:vAlign w:val="center"/>
          </w:tcPr>
          <w:p w:rsidR="002E7EBC" w:rsidRPr="00E54CA8" w:rsidRDefault="002E7EBC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Гл</w:t>
            </w:r>
            <w:r w:rsidR="00E66CC9" w:rsidRPr="00E54CA8">
              <w:rPr>
                <w:rFonts w:ascii="Times New Roman" w:hAnsi="Times New Roman"/>
                <w:sz w:val="23"/>
                <w:szCs w:val="23"/>
              </w:rPr>
              <w:t>авный специалист-эксперт</w:t>
            </w:r>
          </w:p>
        </w:tc>
        <w:tc>
          <w:tcPr>
            <w:tcW w:w="1898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Дачный </w:t>
            </w:r>
            <w:r w:rsidR="00AE6F7F" w:rsidRPr="00E54CA8">
              <w:rPr>
                <w:rFonts w:ascii="Times New Roman" w:hAnsi="Times New Roman"/>
                <w:sz w:val="23"/>
                <w:szCs w:val="23"/>
              </w:rPr>
              <w:t xml:space="preserve">земельный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участок</w:t>
            </w:r>
          </w:p>
        </w:tc>
        <w:tc>
          <w:tcPr>
            <w:tcW w:w="1934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совместная собственность с супругом</w:t>
            </w:r>
          </w:p>
        </w:tc>
        <w:tc>
          <w:tcPr>
            <w:tcW w:w="115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21,0</w:t>
            </w:r>
          </w:p>
        </w:tc>
        <w:tc>
          <w:tcPr>
            <w:tcW w:w="1677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 w:val="restart"/>
          </w:tcPr>
          <w:p w:rsidR="002E7EBC" w:rsidRPr="00E54CA8" w:rsidRDefault="002E7EBC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2E7EBC" w:rsidRPr="00E54CA8" w:rsidRDefault="00F16173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49 247,69</w:t>
            </w:r>
          </w:p>
        </w:tc>
        <w:tc>
          <w:tcPr>
            <w:tcW w:w="1869" w:type="dxa"/>
            <w:vMerge w:val="restart"/>
          </w:tcPr>
          <w:p w:rsidR="002E7EBC" w:rsidRPr="00E54CA8" w:rsidRDefault="002E7EBC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E7EBC" w:rsidRPr="00E54CA8" w:rsidTr="007C6AD7">
        <w:trPr>
          <w:trHeight w:val="967"/>
        </w:trPr>
        <w:tc>
          <w:tcPr>
            <w:tcW w:w="543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34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совместная собственность с супругом</w:t>
            </w:r>
          </w:p>
        </w:tc>
        <w:tc>
          <w:tcPr>
            <w:tcW w:w="115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01,0</w:t>
            </w:r>
          </w:p>
        </w:tc>
        <w:tc>
          <w:tcPr>
            <w:tcW w:w="1677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2E7EBC" w:rsidRPr="00E54CA8" w:rsidRDefault="002E7EBC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2E7EBC" w:rsidRPr="00E54CA8" w:rsidRDefault="002E7EBC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E7EBC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721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Дачный</w:t>
            </w:r>
            <w:r w:rsidR="00AE6F7F" w:rsidRPr="00E54CA8">
              <w:rPr>
                <w:rFonts w:ascii="Times New Roman" w:hAnsi="Times New Roman"/>
                <w:sz w:val="23"/>
                <w:szCs w:val="23"/>
              </w:rPr>
              <w:t xml:space="preserve"> земельный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 xml:space="preserve"> участок</w:t>
            </w:r>
          </w:p>
        </w:tc>
        <w:tc>
          <w:tcPr>
            <w:tcW w:w="1934" w:type="dxa"/>
            <w:vAlign w:val="center"/>
          </w:tcPr>
          <w:p w:rsidR="002E7EBC" w:rsidRPr="00E54CA8" w:rsidRDefault="002E7EBC" w:rsidP="00AB27C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совместная собственность с супругой</w:t>
            </w:r>
          </w:p>
        </w:tc>
        <w:tc>
          <w:tcPr>
            <w:tcW w:w="115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21,0</w:t>
            </w:r>
          </w:p>
        </w:tc>
        <w:tc>
          <w:tcPr>
            <w:tcW w:w="1677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 w:val="restart"/>
          </w:tcPr>
          <w:p w:rsidR="002E7EBC" w:rsidRPr="00E54CA8" w:rsidRDefault="002E7EBC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2E7EBC" w:rsidRPr="00E54CA8" w:rsidRDefault="00F16173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 461 771,95</w:t>
            </w:r>
          </w:p>
        </w:tc>
        <w:tc>
          <w:tcPr>
            <w:tcW w:w="1869" w:type="dxa"/>
            <w:vMerge w:val="restart"/>
          </w:tcPr>
          <w:p w:rsidR="002E7EBC" w:rsidRPr="00E54CA8" w:rsidRDefault="002E7EBC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E7EBC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34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совместная собственность с супругой</w:t>
            </w:r>
          </w:p>
        </w:tc>
        <w:tc>
          <w:tcPr>
            <w:tcW w:w="115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01,0</w:t>
            </w:r>
          </w:p>
        </w:tc>
        <w:tc>
          <w:tcPr>
            <w:tcW w:w="1677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2E7EBC" w:rsidRPr="00E54CA8" w:rsidRDefault="002E7EBC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2E7EBC" w:rsidRPr="00E54CA8" w:rsidRDefault="002E7EBC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E7EBC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Дачный </w:t>
            </w:r>
            <w:r w:rsidR="00AE6F7F" w:rsidRPr="00E54CA8">
              <w:rPr>
                <w:rFonts w:ascii="Times New Roman" w:hAnsi="Times New Roman"/>
                <w:sz w:val="23"/>
                <w:szCs w:val="23"/>
              </w:rPr>
              <w:t xml:space="preserve"> земельный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участок</w:t>
            </w:r>
          </w:p>
        </w:tc>
        <w:tc>
          <w:tcPr>
            <w:tcW w:w="115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21,0</w:t>
            </w:r>
          </w:p>
        </w:tc>
        <w:tc>
          <w:tcPr>
            <w:tcW w:w="1677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 w:val="restart"/>
          </w:tcPr>
          <w:p w:rsidR="002E7EBC" w:rsidRPr="00E54CA8" w:rsidRDefault="002E7EBC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2E7EBC" w:rsidRPr="00E54CA8" w:rsidRDefault="00F16173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62,77</w:t>
            </w:r>
          </w:p>
        </w:tc>
        <w:tc>
          <w:tcPr>
            <w:tcW w:w="1869" w:type="dxa"/>
            <w:vMerge w:val="restart"/>
          </w:tcPr>
          <w:p w:rsidR="002E7EBC" w:rsidRPr="00E54CA8" w:rsidRDefault="002E7EBC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E7EBC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5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01,0</w:t>
            </w:r>
          </w:p>
        </w:tc>
        <w:tc>
          <w:tcPr>
            <w:tcW w:w="1677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/>
          </w:tcPr>
          <w:p w:rsidR="002E7EBC" w:rsidRPr="00E54CA8" w:rsidRDefault="002E7EBC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2E7EBC" w:rsidRPr="00E54CA8" w:rsidRDefault="002E7EBC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E7EBC" w:rsidRPr="00E54CA8" w:rsidTr="007C6AD7">
        <w:trPr>
          <w:trHeight w:val="615"/>
        </w:trPr>
        <w:tc>
          <w:tcPr>
            <w:tcW w:w="543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</w:tcBorders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Дачный </w:t>
            </w:r>
            <w:r w:rsidR="00AE6F7F" w:rsidRPr="00E54CA8">
              <w:rPr>
                <w:rFonts w:ascii="Times New Roman" w:hAnsi="Times New Roman"/>
                <w:sz w:val="23"/>
                <w:szCs w:val="23"/>
              </w:rPr>
              <w:t xml:space="preserve"> земельный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участок</w:t>
            </w:r>
          </w:p>
        </w:tc>
        <w:tc>
          <w:tcPr>
            <w:tcW w:w="115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21,0</w:t>
            </w:r>
          </w:p>
        </w:tc>
        <w:tc>
          <w:tcPr>
            <w:tcW w:w="1677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 w:val="restart"/>
          </w:tcPr>
          <w:p w:rsidR="002E7EBC" w:rsidRPr="00E54CA8" w:rsidRDefault="002E7EBC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2E7EBC" w:rsidRPr="00E54CA8" w:rsidRDefault="00F16173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62,77</w:t>
            </w:r>
          </w:p>
        </w:tc>
        <w:tc>
          <w:tcPr>
            <w:tcW w:w="1869" w:type="dxa"/>
            <w:vMerge w:val="restart"/>
          </w:tcPr>
          <w:p w:rsidR="002E7EBC" w:rsidRPr="00E54CA8" w:rsidRDefault="002E7EBC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E7EBC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55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01,0</w:t>
            </w:r>
          </w:p>
        </w:tc>
        <w:tc>
          <w:tcPr>
            <w:tcW w:w="1677" w:type="dxa"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/>
          </w:tcPr>
          <w:p w:rsidR="002E7EBC" w:rsidRPr="00E54CA8" w:rsidRDefault="002E7EBC" w:rsidP="00492B7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2E7EBC" w:rsidRPr="00E54CA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2E7EBC" w:rsidRPr="00E54CA8" w:rsidRDefault="002E7EBC" w:rsidP="00492B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313798">
        <w:trPr>
          <w:trHeight w:val="528"/>
        </w:trPr>
        <w:tc>
          <w:tcPr>
            <w:tcW w:w="543" w:type="dxa"/>
            <w:vMerge w:val="restart"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447" w:type="dxa"/>
            <w:vMerge w:val="restart"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Медяк Юлия Александровна</w:t>
            </w:r>
          </w:p>
        </w:tc>
        <w:tc>
          <w:tcPr>
            <w:tcW w:w="1721" w:type="dxa"/>
            <w:vMerge w:val="restart"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Помощник руководителя</w:t>
            </w:r>
          </w:p>
        </w:tc>
        <w:tc>
          <w:tcPr>
            <w:tcW w:w="1898" w:type="dxa"/>
            <w:vMerge w:val="restart"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</w:tcPr>
          <w:p w:rsidR="0001791F" w:rsidRPr="00E54CA8" w:rsidRDefault="0001791F" w:rsidP="00475DC9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05 144,38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01791F" w:rsidRPr="00E54CA8" w:rsidRDefault="0001791F" w:rsidP="00475D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66315A">
        <w:trPr>
          <w:trHeight w:val="528"/>
        </w:trPr>
        <w:tc>
          <w:tcPr>
            <w:tcW w:w="543" w:type="dxa"/>
            <w:vMerge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2,4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/>
          </w:tcPr>
          <w:p w:rsidR="0001791F" w:rsidRPr="00E54CA8" w:rsidRDefault="0001791F" w:rsidP="00475DC9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01791F" w:rsidRPr="00E54CA8" w:rsidRDefault="0001791F" w:rsidP="00475D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01791F" w:rsidRPr="00E54CA8" w:rsidRDefault="0001791F" w:rsidP="00475D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7C6AD7">
        <w:trPr>
          <w:trHeight w:val="825"/>
        </w:trPr>
        <w:tc>
          <w:tcPr>
            <w:tcW w:w="543" w:type="dxa"/>
            <w:vMerge/>
            <w:tcBorders>
              <w:bottom w:val="nil"/>
            </w:tcBorders>
            <w:vAlign w:val="center"/>
          </w:tcPr>
          <w:p w:rsidR="0001791F" w:rsidRPr="00E54CA8" w:rsidRDefault="0001791F" w:rsidP="00DA5E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Align w:val="center"/>
          </w:tcPr>
          <w:p w:rsidR="0001791F" w:rsidRPr="00E54CA8" w:rsidRDefault="0001791F" w:rsidP="00DA5E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721" w:type="dxa"/>
            <w:vAlign w:val="center"/>
          </w:tcPr>
          <w:p w:rsidR="0001791F" w:rsidRPr="00E54CA8" w:rsidRDefault="0001791F" w:rsidP="00DA5E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01791F" w:rsidRPr="00E54CA8" w:rsidRDefault="0001791F" w:rsidP="00DA5E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1791F" w:rsidRPr="00E54CA8" w:rsidRDefault="0033573E" w:rsidP="0033573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собственность, доля в праве </w:t>
            </w:r>
            <w:r w:rsidR="0001791F" w:rsidRPr="00E54CA8">
              <w:rPr>
                <w:rFonts w:ascii="Times New Roman" w:hAnsi="Times New Roman"/>
                <w:sz w:val="23"/>
                <w:szCs w:val="23"/>
              </w:rPr>
              <w:t xml:space="preserve">1/4 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DA5E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80,1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DA5E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DA5E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DA5E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DA5E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01791F" w:rsidRPr="00E54CA8" w:rsidRDefault="0001791F" w:rsidP="00DA5EB5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DA5E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35 608,0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01791F" w:rsidRPr="00E54CA8" w:rsidRDefault="0001791F" w:rsidP="00DA5EB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B945F6">
        <w:trPr>
          <w:trHeight w:val="825"/>
        </w:trPr>
        <w:tc>
          <w:tcPr>
            <w:tcW w:w="543" w:type="dxa"/>
            <w:vMerge w:val="restart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447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Пальцев Сергей Викторович </w:t>
            </w:r>
          </w:p>
        </w:tc>
        <w:tc>
          <w:tcPr>
            <w:tcW w:w="1721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898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1791F" w:rsidRPr="00E54CA8" w:rsidRDefault="0033573E" w:rsidP="0033573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собственность, доля в праве </w:t>
            </w:r>
            <w:r w:rsidR="0001791F" w:rsidRPr="00E54CA8">
              <w:rPr>
                <w:rFonts w:ascii="Times New Roman" w:hAnsi="Times New Roman"/>
                <w:sz w:val="23"/>
                <w:szCs w:val="23"/>
              </w:rPr>
              <w:t xml:space="preserve">1/4 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1,9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4,1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01791F" w:rsidRPr="00E54CA8" w:rsidRDefault="0001791F" w:rsidP="003B473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 193 638,11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01791F" w:rsidRPr="00E54CA8" w:rsidRDefault="0001791F" w:rsidP="003B47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7C6AD7">
        <w:trPr>
          <w:trHeight w:val="825"/>
        </w:trPr>
        <w:tc>
          <w:tcPr>
            <w:tcW w:w="543" w:type="dxa"/>
            <w:vMerge/>
            <w:tcBorders>
              <w:bottom w:val="nil"/>
            </w:tcBorders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721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4,1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01791F" w:rsidRPr="00E54CA8" w:rsidRDefault="0001791F" w:rsidP="003B473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sz w:val="23"/>
                <w:szCs w:val="23"/>
              </w:rPr>
              <w:t>Автомобиль легковой,</w:t>
            </w:r>
            <w:r w:rsidRPr="00E54CA8">
              <w:rPr>
                <w:color w:val="FF0000"/>
                <w:sz w:val="23"/>
                <w:szCs w:val="23"/>
              </w:rPr>
              <w:t xml:space="preserve"> </w:t>
            </w:r>
            <w:r w:rsidRPr="00E54CA8">
              <w:rPr>
                <w:sz w:val="23"/>
                <w:szCs w:val="23"/>
                <w:lang w:val="en-US"/>
              </w:rPr>
              <w:t>Kia Rio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3B4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807 058,32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01791F" w:rsidRPr="00E54CA8" w:rsidRDefault="0001791F" w:rsidP="003B47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A68F0" w:rsidRPr="00E54CA8" w:rsidTr="00FE3834">
        <w:trPr>
          <w:trHeight w:val="825"/>
        </w:trPr>
        <w:tc>
          <w:tcPr>
            <w:tcW w:w="543" w:type="dxa"/>
            <w:vMerge w:val="restart"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447" w:type="dxa"/>
            <w:vMerge w:val="restart"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Петушков Владислав Игоревич </w:t>
            </w:r>
          </w:p>
        </w:tc>
        <w:tc>
          <w:tcPr>
            <w:tcW w:w="1721" w:type="dxa"/>
            <w:vMerge w:val="restart"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898" w:type="dxa"/>
            <w:vMerge w:val="restart"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66,2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</w:tcPr>
          <w:p w:rsidR="009A68F0" w:rsidRPr="00E54CA8" w:rsidRDefault="009A68F0" w:rsidP="00D31EB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  <w:vAlign w:val="center"/>
          </w:tcPr>
          <w:p w:rsidR="009A68F0" w:rsidRPr="00E54CA8" w:rsidRDefault="009A68F0" w:rsidP="0033573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 345 233,</w:t>
            </w:r>
            <w:r w:rsidR="0033573E" w:rsidRPr="00E54CA8">
              <w:rPr>
                <w:rFonts w:ascii="Times New Roman" w:hAnsi="Times New Roman"/>
                <w:sz w:val="23"/>
                <w:szCs w:val="23"/>
              </w:rPr>
              <w:t>14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 xml:space="preserve"> (в том числе</w:t>
            </w:r>
            <w:r w:rsidR="009F6843" w:rsidRPr="00E54CA8">
              <w:rPr>
                <w:rFonts w:ascii="Times New Roman" w:hAnsi="Times New Roman"/>
                <w:sz w:val="23"/>
                <w:szCs w:val="23"/>
              </w:rPr>
              <w:t xml:space="preserve"> денежные средства, полученные от родственников</w:t>
            </w:r>
            <w:r w:rsidR="002E3059" w:rsidRPr="00E54CA8">
              <w:rPr>
                <w:rFonts w:ascii="Times New Roman" w:hAnsi="Times New Roman"/>
                <w:sz w:val="23"/>
                <w:szCs w:val="23"/>
              </w:rPr>
              <w:t xml:space="preserve"> на покупку квартиры</w:t>
            </w:r>
            <w:r w:rsidR="003F522D" w:rsidRPr="00E54CA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9A68F0" w:rsidRPr="00E54CA8" w:rsidRDefault="002E3059" w:rsidP="00E54CA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 (</w:t>
            </w:r>
            <w:r w:rsidR="009A68F0" w:rsidRPr="00E54CA8">
              <w:rPr>
                <w:rFonts w:ascii="Times New Roman" w:hAnsi="Times New Roman"/>
                <w:sz w:val="23"/>
                <w:szCs w:val="23"/>
              </w:rPr>
              <w:t>денежные средства, полученные в порядке дарения от матери</w:t>
            </w:r>
            <w:r w:rsidR="003F522D" w:rsidRPr="00E54CA8">
              <w:rPr>
                <w:rFonts w:ascii="Times New Roman" w:hAnsi="Times New Roman"/>
                <w:sz w:val="23"/>
                <w:szCs w:val="23"/>
              </w:rPr>
              <w:t>, кредит)</w:t>
            </w:r>
          </w:p>
        </w:tc>
      </w:tr>
      <w:tr w:rsidR="009A68F0" w:rsidRPr="00E54CA8" w:rsidTr="00DA436C">
        <w:trPr>
          <w:trHeight w:val="825"/>
        </w:trPr>
        <w:tc>
          <w:tcPr>
            <w:tcW w:w="543" w:type="dxa"/>
            <w:vMerge/>
            <w:tcBorders>
              <w:bottom w:val="nil"/>
            </w:tcBorders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2,7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/>
          </w:tcPr>
          <w:p w:rsidR="009A68F0" w:rsidRPr="00E54CA8" w:rsidRDefault="009A68F0" w:rsidP="00D31EB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9A68F0" w:rsidRPr="00E54CA8" w:rsidRDefault="009A68F0" w:rsidP="00D31E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9A68F0" w:rsidRPr="00E54CA8" w:rsidRDefault="009A68F0" w:rsidP="00D31E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7C6AD7">
        <w:trPr>
          <w:trHeight w:val="590"/>
        </w:trPr>
        <w:tc>
          <w:tcPr>
            <w:tcW w:w="543" w:type="dxa"/>
            <w:vMerge w:val="restart"/>
            <w:vAlign w:val="center"/>
          </w:tcPr>
          <w:p w:rsidR="0001791F" w:rsidRPr="00E54CA8" w:rsidRDefault="0001791F" w:rsidP="007C6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447" w:type="dxa"/>
            <w:vMerge w:val="restart"/>
            <w:vAlign w:val="center"/>
          </w:tcPr>
          <w:p w:rsidR="0001791F" w:rsidRPr="00E54CA8" w:rsidRDefault="0001791F" w:rsidP="007C6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амохин Виктор Иванович</w:t>
            </w:r>
          </w:p>
        </w:tc>
        <w:tc>
          <w:tcPr>
            <w:tcW w:w="1721" w:type="dxa"/>
            <w:vAlign w:val="center"/>
          </w:tcPr>
          <w:p w:rsidR="0001791F" w:rsidRPr="00E54CA8" w:rsidRDefault="0001791F" w:rsidP="007C6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898" w:type="dxa"/>
            <w:vAlign w:val="center"/>
          </w:tcPr>
          <w:p w:rsidR="0001791F" w:rsidRPr="00E54CA8" w:rsidRDefault="0001791F" w:rsidP="007C6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934" w:type="dxa"/>
            <w:vAlign w:val="center"/>
          </w:tcPr>
          <w:p w:rsidR="0001791F" w:rsidRPr="00E54CA8" w:rsidRDefault="0001791F" w:rsidP="007C6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7C6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500,0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7C6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7C6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7C6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7C6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</w:tcPr>
          <w:p w:rsidR="0001791F" w:rsidRPr="00E54CA8" w:rsidRDefault="0001791F" w:rsidP="002E10F5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Hyundai</w:t>
            </w:r>
            <w:r w:rsidRPr="00E54CA8">
              <w:rPr>
                <w:sz w:val="23"/>
                <w:szCs w:val="23"/>
              </w:rPr>
              <w:t xml:space="preserve"> </w:t>
            </w:r>
            <w:r w:rsidRPr="00E54CA8">
              <w:rPr>
                <w:sz w:val="23"/>
                <w:szCs w:val="23"/>
                <w:lang w:val="en-US"/>
              </w:rPr>
              <w:t>Elantra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  <w:vAlign w:val="center"/>
          </w:tcPr>
          <w:p w:rsidR="0001791F" w:rsidRPr="00E54CA8" w:rsidRDefault="0001791F" w:rsidP="007C6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54CA8">
              <w:rPr>
                <w:rFonts w:ascii="Times New Roman" w:hAnsi="Times New Roman"/>
                <w:sz w:val="23"/>
                <w:szCs w:val="23"/>
                <w:lang w:val="en-US"/>
              </w:rPr>
              <w:t>551 90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5,</w:t>
            </w:r>
            <w:r w:rsidRPr="00E54CA8">
              <w:rPr>
                <w:rFonts w:ascii="Times New Roman" w:hAnsi="Times New Roman"/>
                <w:sz w:val="23"/>
                <w:szCs w:val="23"/>
                <w:lang w:val="en-US"/>
              </w:rPr>
              <w:t>90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01791F" w:rsidRPr="00E54CA8" w:rsidRDefault="0001791F" w:rsidP="007C6AD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8D2D7F">
        <w:trPr>
          <w:trHeight w:val="588"/>
        </w:trPr>
        <w:tc>
          <w:tcPr>
            <w:tcW w:w="543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1791F" w:rsidRPr="00E54CA8" w:rsidRDefault="0033573E" w:rsidP="0033573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собственность, доля в праве </w:t>
            </w:r>
            <w:r w:rsidR="0001791F" w:rsidRPr="00E54CA8">
              <w:rPr>
                <w:rFonts w:ascii="Times New Roman" w:hAnsi="Times New Roman"/>
                <w:sz w:val="23"/>
                <w:szCs w:val="23"/>
              </w:rPr>
              <w:t xml:space="preserve">1/3 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63,6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01791F" w:rsidRPr="00E54CA8" w:rsidRDefault="0001791F" w:rsidP="002E10F5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869" w:type="dxa"/>
            <w:vMerge/>
          </w:tcPr>
          <w:p w:rsidR="0001791F" w:rsidRPr="00E54CA8" w:rsidRDefault="0001791F" w:rsidP="002E10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463AFC">
        <w:trPr>
          <w:trHeight w:val="588"/>
        </w:trPr>
        <w:tc>
          <w:tcPr>
            <w:tcW w:w="543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1791F" w:rsidRPr="00E54CA8" w:rsidRDefault="0033573E" w:rsidP="0033573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собственность, доля в праве </w:t>
            </w:r>
            <w:r w:rsidR="0001791F" w:rsidRPr="00E54CA8">
              <w:rPr>
                <w:rFonts w:ascii="Times New Roman" w:hAnsi="Times New Roman"/>
                <w:sz w:val="23"/>
                <w:szCs w:val="23"/>
              </w:rPr>
              <w:t xml:space="preserve">1/15 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9,1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01791F" w:rsidRPr="00E54CA8" w:rsidRDefault="0001791F" w:rsidP="002E10F5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869" w:type="dxa"/>
            <w:vMerge/>
          </w:tcPr>
          <w:p w:rsidR="0001791F" w:rsidRPr="00E54CA8" w:rsidRDefault="0001791F" w:rsidP="002E10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431013">
        <w:trPr>
          <w:trHeight w:val="375"/>
        </w:trPr>
        <w:tc>
          <w:tcPr>
            <w:tcW w:w="543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721" w:type="dxa"/>
            <w:vMerge w:val="restart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1791F" w:rsidRPr="00E54CA8" w:rsidRDefault="0033573E" w:rsidP="0033573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собственность, доля в праве </w:t>
            </w:r>
            <w:r w:rsidR="0001791F" w:rsidRPr="00E54CA8">
              <w:rPr>
                <w:rFonts w:ascii="Times New Roman" w:hAnsi="Times New Roman"/>
                <w:sz w:val="23"/>
                <w:szCs w:val="23"/>
              </w:rPr>
              <w:t xml:space="preserve">1/3 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63,6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 w:val="restart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 w:val="restart"/>
          </w:tcPr>
          <w:p w:rsidR="0001791F" w:rsidRPr="00E54CA8" w:rsidRDefault="0001791F" w:rsidP="002E10F5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Hyundai</w:t>
            </w:r>
            <w:r w:rsidRPr="00E54CA8">
              <w:rPr>
                <w:sz w:val="23"/>
                <w:szCs w:val="23"/>
              </w:rPr>
              <w:t xml:space="preserve"> </w:t>
            </w:r>
            <w:r w:rsidRPr="00E54CA8">
              <w:rPr>
                <w:sz w:val="23"/>
                <w:szCs w:val="23"/>
                <w:lang w:val="en-US"/>
              </w:rPr>
              <w:t>Getz</w:t>
            </w:r>
          </w:p>
        </w:tc>
        <w:tc>
          <w:tcPr>
            <w:tcW w:w="2084" w:type="dxa"/>
            <w:vMerge w:val="restart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 331 453,32</w:t>
            </w:r>
          </w:p>
        </w:tc>
        <w:tc>
          <w:tcPr>
            <w:tcW w:w="1869" w:type="dxa"/>
            <w:vMerge w:val="restart"/>
          </w:tcPr>
          <w:p w:rsidR="0001791F" w:rsidRPr="00E54CA8" w:rsidRDefault="0001791F" w:rsidP="002E10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1791F" w:rsidRPr="00E54CA8" w:rsidTr="008D2D7F">
        <w:trPr>
          <w:trHeight w:val="374"/>
        </w:trPr>
        <w:tc>
          <w:tcPr>
            <w:tcW w:w="543" w:type="dxa"/>
            <w:vMerge/>
            <w:tcBorders>
              <w:bottom w:val="nil"/>
            </w:tcBorders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4,9</w:t>
            </w:r>
          </w:p>
        </w:tc>
        <w:tc>
          <w:tcPr>
            <w:tcW w:w="1677" w:type="dxa"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01791F" w:rsidRPr="00E54CA8" w:rsidRDefault="0001791F" w:rsidP="002E10F5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01791F" w:rsidRPr="00E54CA8" w:rsidRDefault="0001791F" w:rsidP="002E1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869" w:type="dxa"/>
            <w:vMerge/>
          </w:tcPr>
          <w:p w:rsidR="0001791F" w:rsidRPr="00E54CA8" w:rsidRDefault="0001791F" w:rsidP="002E10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38A3" w:rsidRPr="00E54CA8" w:rsidTr="007C6AD7">
        <w:trPr>
          <w:trHeight w:val="278"/>
        </w:trPr>
        <w:tc>
          <w:tcPr>
            <w:tcW w:w="543" w:type="dxa"/>
            <w:vMerge w:val="restart"/>
            <w:vAlign w:val="center"/>
          </w:tcPr>
          <w:p w:rsidR="000538A3" w:rsidRPr="00E54CA8" w:rsidRDefault="000538A3" w:rsidP="00A92A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</w:t>
            </w:r>
            <w:r w:rsidR="00A92ADB" w:rsidRPr="00E54CA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47" w:type="dxa"/>
            <w:vAlign w:val="center"/>
          </w:tcPr>
          <w:p w:rsidR="000538A3" w:rsidRPr="00E54CA8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Цуканова Александра Ивановна</w:t>
            </w:r>
          </w:p>
        </w:tc>
        <w:tc>
          <w:tcPr>
            <w:tcW w:w="1721" w:type="dxa"/>
            <w:vAlign w:val="center"/>
          </w:tcPr>
          <w:p w:rsidR="000538A3" w:rsidRPr="00E54CA8" w:rsidRDefault="00E66CC9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  <w:r w:rsidR="002E10F5" w:rsidRPr="00E54CA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– </w:t>
            </w:r>
            <w:r w:rsidR="002E10F5" w:rsidRPr="00E54CA8">
              <w:rPr>
                <w:rFonts w:ascii="Times New Roman" w:hAnsi="Times New Roman"/>
                <w:sz w:val="23"/>
                <w:szCs w:val="23"/>
              </w:rPr>
              <w:t>главный бухгалтер</w:t>
            </w:r>
          </w:p>
        </w:tc>
        <w:tc>
          <w:tcPr>
            <w:tcW w:w="1898" w:type="dxa"/>
            <w:vAlign w:val="center"/>
          </w:tcPr>
          <w:p w:rsidR="000538A3" w:rsidRPr="00E54CA8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538A3" w:rsidRPr="00E54CA8" w:rsidRDefault="005807CD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0538A3" w:rsidRPr="00E54CA8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05,7</w:t>
            </w:r>
          </w:p>
        </w:tc>
        <w:tc>
          <w:tcPr>
            <w:tcW w:w="1677" w:type="dxa"/>
            <w:vAlign w:val="center"/>
          </w:tcPr>
          <w:p w:rsidR="000538A3" w:rsidRPr="00E54CA8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Align w:val="center"/>
          </w:tcPr>
          <w:p w:rsidR="000538A3" w:rsidRPr="00E54CA8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0538A3" w:rsidRPr="00E54CA8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0538A3" w:rsidRPr="00E54CA8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</w:tcPr>
          <w:p w:rsidR="000538A3" w:rsidRPr="00E54CA8" w:rsidRDefault="000538A3" w:rsidP="00FD69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sz w:val="23"/>
                <w:szCs w:val="23"/>
              </w:rPr>
              <w:t>Автомобиль</w:t>
            </w:r>
            <w:r w:rsidR="005807CD" w:rsidRPr="00E54CA8">
              <w:rPr>
                <w:sz w:val="23"/>
                <w:szCs w:val="23"/>
                <w:lang w:val="en-US"/>
              </w:rPr>
              <w:t xml:space="preserve"> </w:t>
            </w:r>
            <w:r w:rsidRPr="00E54CA8">
              <w:rPr>
                <w:sz w:val="23"/>
                <w:szCs w:val="23"/>
              </w:rPr>
              <w:t>легковой</w:t>
            </w:r>
            <w:r w:rsidRPr="00E54CA8">
              <w:rPr>
                <w:sz w:val="23"/>
                <w:szCs w:val="23"/>
                <w:lang w:val="en-US"/>
              </w:rPr>
              <w:t xml:space="preserve">, </w:t>
            </w:r>
          </w:p>
          <w:p w:rsidR="000538A3" w:rsidRPr="00E54CA8" w:rsidRDefault="000538A3" w:rsidP="00FD69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bCs/>
                <w:noProof/>
                <w:sz w:val="23"/>
                <w:szCs w:val="23"/>
                <w:lang w:val="en-US"/>
              </w:rPr>
              <w:t>Mercedes-Benz C200 Kompressor</w:t>
            </w:r>
          </w:p>
        </w:tc>
        <w:tc>
          <w:tcPr>
            <w:tcW w:w="2084" w:type="dxa"/>
            <w:vAlign w:val="center"/>
          </w:tcPr>
          <w:p w:rsidR="000538A3" w:rsidRPr="00E54CA8" w:rsidRDefault="000538A3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  <w:lang w:val="en-US"/>
              </w:rPr>
              <w:t>1 </w:t>
            </w:r>
            <w:r w:rsidR="002E10F5" w:rsidRPr="00E54CA8">
              <w:rPr>
                <w:rFonts w:ascii="Times New Roman" w:hAnsi="Times New Roman"/>
                <w:sz w:val="23"/>
                <w:szCs w:val="23"/>
              </w:rPr>
              <w:t>407</w:t>
            </w:r>
            <w:r w:rsidRPr="00E54CA8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="002E10F5" w:rsidRPr="00E54CA8">
              <w:rPr>
                <w:rFonts w:ascii="Times New Roman" w:hAnsi="Times New Roman"/>
                <w:sz w:val="23"/>
                <w:szCs w:val="23"/>
              </w:rPr>
              <w:t>03</w:t>
            </w:r>
            <w:r w:rsidRPr="00E54CA8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,</w:t>
            </w:r>
            <w:r w:rsidR="005807CD" w:rsidRPr="00E54CA8">
              <w:rPr>
                <w:rFonts w:ascii="Times New Roman" w:hAnsi="Times New Roman"/>
                <w:sz w:val="23"/>
                <w:szCs w:val="23"/>
              </w:rPr>
              <w:t>78</w:t>
            </w:r>
          </w:p>
          <w:p w:rsidR="0033573E" w:rsidRPr="00E54CA8" w:rsidRDefault="0033573E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в том числе пенсия)</w:t>
            </w:r>
          </w:p>
        </w:tc>
        <w:tc>
          <w:tcPr>
            <w:tcW w:w="1869" w:type="dxa"/>
          </w:tcPr>
          <w:p w:rsidR="000538A3" w:rsidRPr="00E54CA8" w:rsidRDefault="000538A3" w:rsidP="00FD69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807CD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5807CD" w:rsidRPr="00E54CA8" w:rsidRDefault="005807CD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5807CD" w:rsidRPr="00E54CA8" w:rsidRDefault="005807CD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721" w:type="dxa"/>
            <w:vMerge w:val="restart"/>
            <w:vAlign w:val="center"/>
          </w:tcPr>
          <w:p w:rsidR="005807CD" w:rsidRPr="00E54CA8" w:rsidRDefault="005807CD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5807CD" w:rsidRPr="00E54CA8" w:rsidRDefault="005807CD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Земельный участок для ведения </w:t>
            </w:r>
            <w:r w:rsidR="00AE6F7F" w:rsidRPr="00E54CA8">
              <w:rPr>
                <w:rFonts w:ascii="Times New Roman" w:hAnsi="Times New Roman"/>
                <w:sz w:val="23"/>
                <w:szCs w:val="23"/>
              </w:rPr>
              <w:t xml:space="preserve">личного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подсобного хозяйства </w:t>
            </w:r>
          </w:p>
        </w:tc>
        <w:tc>
          <w:tcPr>
            <w:tcW w:w="1934" w:type="dxa"/>
            <w:vAlign w:val="center"/>
          </w:tcPr>
          <w:p w:rsidR="005807CD" w:rsidRPr="00E54CA8" w:rsidRDefault="005807CD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5807CD" w:rsidRPr="00E54CA8" w:rsidRDefault="005807CD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500,0</w:t>
            </w:r>
          </w:p>
        </w:tc>
        <w:tc>
          <w:tcPr>
            <w:tcW w:w="1677" w:type="dxa"/>
            <w:vAlign w:val="center"/>
          </w:tcPr>
          <w:p w:rsidR="005807CD" w:rsidRPr="00E54CA8" w:rsidRDefault="005807CD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 w:val="restart"/>
            <w:vAlign w:val="center"/>
          </w:tcPr>
          <w:p w:rsidR="005807CD" w:rsidRPr="00E54CA8" w:rsidRDefault="005807CD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Merge w:val="restart"/>
            <w:vAlign w:val="center"/>
          </w:tcPr>
          <w:p w:rsidR="005807CD" w:rsidRPr="00E54CA8" w:rsidRDefault="005807CD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05,7</w:t>
            </w:r>
          </w:p>
        </w:tc>
        <w:tc>
          <w:tcPr>
            <w:tcW w:w="1677" w:type="dxa"/>
            <w:vMerge w:val="restart"/>
            <w:vAlign w:val="center"/>
          </w:tcPr>
          <w:p w:rsidR="005807CD" w:rsidRPr="00E54CA8" w:rsidRDefault="005807CD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 w:val="restart"/>
          </w:tcPr>
          <w:p w:rsidR="005807CD" w:rsidRPr="00E54CA8" w:rsidRDefault="005807CD" w:rsidP="005807CD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Volkswagen Passat</w:t>
            </w:r>
          </w:p>
        </w:tc>
        <w:tc>
          <w:tcPr>
            <w:tcW w:w="2084" w:type="dxa"/>
            <w:vMerge w:val="restart"/>
            <w:vAlign w:val="center"/>
          </w:tcPr>
          <w:p w:rsidR="005807CD" w:rsidRPr="00E54CA8" w:rsidRDefault="005807CD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80 868,59</w:t>
            </w:r>
          </w:p>
          <w:p w:rsidR="0033573E" w:rsidRPr="00E54CA8" w:rsidRDefault="0033573E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в том числе пенсия)</w:t>
            </w:r>
          </w:p>
        </w:tc>
        <w:tc>
          <w:tcPr>
            <w:tcW w:w="1869" w:type="dxa"/>
            <w:vMerge w:val="restart"/>
          </w:tcPr>
          <w:p w:rsidR="005807CD" w:rsidRPr="00E54CA8" w:rsidRDefault="005807CD" w:rsidP="005807C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21D4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0E21D4" w:rsidRPr="00E54CA8" w:rsidRDefault="000E21D4" w:rsidP="000538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 садовый</w:t>
            </w:r>
          </w:p>
        </w:tc>
        <w:tc>
          <w:tcPr>
            <w:tcW w:w="1934" w:type="dxa"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630,0</w:t>
            </w:r>
          </w:p>
        </w:tc>
        <w:tc>
          <w:tcPr>
            <w:tcW w:w="1677" w:type="dxa"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0E21D4" w:rsidRPr="00E54CA8" w:rsidRDefault="000E21D4" w:rsidP="00FD69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0E21D4" w:rsidRPr="00E54CA8" w:rsidRDefault="000E21D4" w:rsidP="00FD69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21D4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3,5</w:t>
            </w:r>
          </w:p>
        </w:tc>
        <w:tc>
          <w:tcPr>
            <w:tcW w:w="1677" w:type="dxa"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0E21D4" w:rsidRPr="00E54CA8" w:rsidRDefault="000E21D4" w:rsidP="00FD69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0E21D4" w:rsidRPr="00E54CA8" w:rsidRDefault="000E21D4" w:rsidP="00FD69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21D4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5" w:type="dxa"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64,3</w:t>
            </w:r>
          </w:p>
        </w:tc>
        <w:tc>
          <w:tcPr>
            <w:tcW w:w="1677" w:type="dxa"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35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3" w:type="dxa"/>
            <w:vMerge/>
          </w:tcPr>
          <w:p w:rsidR="000E21D4" w:rsidRPr="00E54CA8" w:rsidRDefault="000E21D4" w:rsidP="00FD69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0E21D4" w:rsidRPr="00E54CA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0E21D4" w:rsidRPr="00E54CA8" w:rsidRDefault="000E21D4" w:rsidP="00FD69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E27D0" w:rsidRPr="00E54CA8" w:rsidTr="007C6AD7">
        <w:trPr>
          <w:trHeight w:val="901"/>
        </w:trPr>
        <w:tc>
          <w:tcPr>
            <w:tcW w:w="543" w:type="dxa"/>
            <w:vMerge w:val="restart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447" w:type="dxa"/>
            <w:vMerge w:val="restart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Щерба Наталья Анатольевна</w:t>
            </w:r>
          </w:p>
        </w:tc>
        <w:tc>
          <w:tcPr>
            <w:tcW w:w="1721" w:type="dxa"/>
            <w:vMerge w:val="restart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онсультант</w:t>
            </w:r>
          </w:p>
        </w:tc>
        <w:tc>
          <w:tcPr>
            <w:tcW w:w="1898" w:type="dxa"/>
            <w:vMerge w:val="restart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55" w:type="dxa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4,2</w:t>
            </w:r>
          </w:p>
        </w:tc>
        <w:tc>
          <w:tcPr>
            <w:tcW w:w="1677" w:type="dxa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 w:val="restart"/>
          </w:tcPr>
          <w:p w:rsidR="003E27D0" w:rsidRPr="00E54CA8" w:rsidRDefault="003E27D0" w:rsidP="003E27D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48 477,77</w:t>
            </w:r>
          </w:p>
        </w:tc>
        <w:tc>
          <w:tcPr>
            <w:tcW w:w="1869" w:type="dxa"/>
            <w:vMerge w:val="restart"/>
          </w:tcPr>
          <w:p w:rsidR="003E27D0" w:rsidRPr="00E54CA8" w:rsidRDefault="003E27D0" w:rsidP="003E27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E27D0" w:rsidRPr="00E54CA8" w:rsidTr="003E27D0">
        <w:trPr>
          <w:trHeight w:val="183"/>
        </w:trPr>
        <w:tc>
          <w:tcPr>
            <w:tcW w:w="543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55" w:type="dxa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1,8</w:t>
            </w:r>
          </w:p>
        </w:tc>
        <w:tc>
          <w:tcPr>
            <w:tcW w:w="1677" w:type="dxa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Россия </w:t>
            </w:r>
          </w:p>
        </w:tc>
        <w:tc>
          <w:tcPr>
            <w:tcW w:w="2463" w:type="dxa"/>
            <w:vMerge/>
          </w:tcPr>
          <w:p w:rsidR="003E27D0" w:rsidRPr="00E54CA8" w:rsidRDefault="003E27D0" w:rsidP="003E27D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3E27D0" w:rsidRPr="00E54CA8" w:rsidRDefault="003E27D0" w:rsidP="003E27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E27D0" w:rsidRPr="00E54CA8" w:rsidTr="007C6AD7">
        <w:trPr>
          <w:trHeight w:val="182"/>
        </w:trPr>
        <w:tc>
          <w:tcPr>
            <w:tcW w:w="543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 приусадебный</w:t>
            </w:r>
          </w:p>
        </w:tc>
        <w:tc>
          <w:tcPr>
            <w:tcW w:w="1155" w:type="dxa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00,0</w:t>
            </w:r>
          </w:p>
        </w:tc>
        <w:tc>
          <w:tcPr>
            <w:tcW w:w="1677" w:type="dxa"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  <w:vMerge/>
          </w:tcPr>
          <w:p w:rsidR="003E27D0" w:rsidRPr="00E54CA8" w:rsidRDefault="003E27D0" w:rsidP="003E27D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vMerge/>
            <w:vAlign w:val="center"/>
          </w:tcPr>
          <w:p w:rsidR="003E27D0" w:rsidRPr="00E54CA8" w:rsidRDefault="003E27D0" w:rsidP="003E2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  <w:vMerge/>
          </w:tcPr>
          <w:p w:rsidR="003E27D0" w:rsidRPr="00E54CA8" w:rsidRDefault="003E27D0" w:rsidP="003E27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E27D0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721" w:type="dxa"/>
            <w:vMerge w:val="restart"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55" w:type="dxa"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1,8</w:t>
            </w:r>
          </w:p>
        </w:tc>
        <w:tc>
          <w:tcPr>
            <w:tcW w:w="1677" w:type="dxa"/>
            <w:vAlign w:val="center"/>
          </w:tcPr>
          <w:p w:rsidR="003E27D0" w:rsidRPr="00E54CA8" w:rsidRDefault="003E27D0" w:rsidP="0075314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Россия </w:t>
            </w:r>
          </w:p>
        </w:tc>
        <w:tc>
          <w:tcPr>
            <w:tcW w:w="2463" w:type="dxa"/>
          </w:tcPr>
          <w:p w:rsidR="003E27D0" w:rsidRPr="00E54CA8" w:rsidRDefault="003E27D0" w:rsidP="00FD69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Renault Megan</w:t>
            </w:r>
          </w:p>
        </w:tc>
        <w:tc>
          <w:tcPr>
            <w:tcW w:w="2084" w:type="dxa"/>
            <w:vAlign w:val="center"/>
          </w:tcPr>
          <w:p w:rsidR="003E27D0" w:rsidRPr="00E54CA8" w:rsidRDefault="00475DC9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65 214,13</w:t>
            </w:r>
          </w:p>
        </w:tc>
        <w:tc>
          <w:tcPr>
            <w:tcW w:w="1869" w:type="dxa"/>
          </w:tcPr>
          <w:p w:rsidR="003E27D0" w:rsidRPr="00E54CA8" w:rsidRDefault="003E27D0" w:rsidP="00FD69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E27D0" w:rsidRPr="00E54CA8" w:rsidTr="007C6AD7">
        <w:trPr>
          <w:trHeight w:val="278"/>
        </w:trPr>
        <w:tc>
          <w:tcPr>
            <w:tcW w:w="543" w:type="dxa"/>
            <w:vMerge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7" w:type="dxa"/>
            <w:vMerge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1" w:type="dxa"/>
            <w:vMerge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8" w:type="dxa"/>
            <w:vMerge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5" w:type="dxa"/>
            <w:vMerge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77" w:type="dxa"/>
            <w:vMerge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5" w:type="dxa"/>
            <w:vAlign w:val="center"/>
          </w:tcPr>
          <w:p w:rsidR="003E27D0" w:rsidRPr="00E54CA8" w:rsidRDefault="003E27D0" w:rsidP="0075314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 приусадебный</w:t>
            </w:r>
          </w:p>
        </w:tc>
        <w:tc>
          <w:tcPr>
            <w:tcW w:w="1155" w:type="dxa"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00,0</w:t>
            </w:r>
          </w:p>
        </w:tc>
        <w:tc>
          <w:tcPr>
            <w:tcW w:w="1677" w:type="dxa"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463" w:type="dxa"/>
          </w:tcPr>
          <w:p w:rsidR="003E27D0" w:rsidRPr="00E54CA8" w:rsidRDefault="003E27D0" w:rsidP="00E540D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Hyundai</w:t>
            </w:r>
            <w:r w:rsidR="00475DC9" w:rsidRPr="00E54CA8">
              <w:rPr>
                <w:sz w:val="23"/>
                <w:szCs w:val="23"/>
              </w:rPr>
              <w:t xml:space="preserve"> </w:t>
            </w:r>
            <w:r w:rsidRPr="00E54CA8"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2084" w:type="dxa"/>
            <w:vAlign w:val="center"/>
          </w:tcPr>
          <w:p w:rsidR="003E27D0" w:rsidRPr="00E54CA8" w:rsidRDefault="003E27D0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9" w:type="dxa"/>
          </w:tcPr>
          <w:p w:rsidR="003E27D0" w:rsidRPr="00E54CA8" w:rsidRDefault="003E27D0" w:rsidP="00FD69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80080" w:rsidRDefault="00F80080" w:rsidP="00F80080"/>
    <w:p w:rsidR="00F80080" w:rsidRDefault="00F80080" w:rsidP="00F80080"/>
    <w:p w:rsidR="00F80080" w:rsidRDefault="00F80080" w:rsidP="00F80080"/>
    <w:p w:rsidR="002864E2" w:rsidRDefault="002864E2" w:rsidP="002864E2"/>
    <w:p w:rsidR="00721145" w:rsidRDefault="00721145"/>
    <w:sectPr w:rsidR="00721145" w:rsidSect="004B6EEF">
      <w:pgSz w:w="23814" w:h="16840" w:orient="landscape" w:code="8"/>
      <w:pgMar w:top="284" w:right="680" w:bottom="156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97F2F"/>
    <w:rsid w:val="0001791F"/>
    <w:rsid w:val="00031C29"/>
    <w:rsid w:val="000538A3"/>
    <w:rsid w:val="000703B7"/>
    <w:rsid w:val="00085A25"/>
    <w:rsid w:val="000B0465"/>
    <w:rsid w:val="000E21D4"/>
    <w:rsid w:val="00106C92"/>
    <w:rsid w:val="00112A4D"/>
    <w:rsid w:val="00141F03"/>
    <w:rsid w:val="00144EA2"/>
    <w:rsid w:val="00153F5B"/>
    <w:rsid w:val="001951EF"/>
    <w:rsid w:val="00216D82"/>
    <w:rsid w:val="002247BC"/>
    <w:rsid w:val="002864E2"/>
    <w:rsid w:val="002A7A81"/>
    <w:rsid w:val="002B02CB"/>
    <w:rsid w:val="002C091D"/>
    <w:rsid w:val="002E10F5"/>
    <w:rsid w:val="002E3059"/>
    <w:rsid w:val="002E7EBC"/>
    <w:rsid w:val="0033573E"/>
    <w:rsid w:val="0037046C"/>
    <w:rsid w:val="00382FB1"/>
    <w:rsid w:val="003A7323"/>
    <w:rsid w:val="003B473F"/>
    <w:rsid w:val="003E27D0"/>
    <w:rsid w:val="003E4BD2"/>
    <w:rsid w:val="003E57D8"/>
    <w:rsid w:val="003E63D2"/>
    <w:rsid w:val="003E74C8"/>
    <w:rsid w:val="003F522D"/>
    <w:rsid w:val="00475DC9"/>
    <w:rsid w:val="00492B7C"/>
    <w:rsid w:val="004A7C4A"/>
    <w:rsid w:val="004B6EEF"/>
    <w:rsid w:val="00523866"/>
    <w:rsid w:val="005807CD"/>
    <w:rsid w:val="005A1B86"/>
    <w:rsid w:val="005C64E5"/>
    <w:rsid w:val="00603BCE"/>
    <w:rsid w:val="0060453D"/>
    <w:rsid w:val="006114EC"/>
    <w:rsid w:val="00617026"/>
    <w:rsid w:val="006850FE"/>
    <w:rsid w:val="00690B1D"/>
    <w:rsid w:val="006B4156"/>
    <w:rsid w:val="007127ED"/>
    <w:rsid w:val="00714642"/>
    <w:rsid w:val="00721145"/>
    <w:rsid w:val="0072676B"/>
    <w:rsid w:val="00733FF4"/>
    <w:rsid w:val="00753143"/>
    <w:rsid w:val="00784D87"/>
    <w:rsid w:val="007A0F97"/>
    <w:rsid w:val="007A2314"/>
    <w:rsid w:val="007C6AD7"/>
    <w:rsid w:val="007E3486"/>
    <w:rsid w:val="007E763D"/>
    <w:rsid w:val="0082546D"/>
    <w:rsid w:val="0083466C"/>
    <w:rsid w:val="00845414"/>
    <w:rsid w:val="00855FB8"/>
    <w:rsid w:val="00872E6C"/>
    <w:rsid w:val="008769B2"/>
    <w:rsid w:val="008E5C9D"/>
    <w:rsid w:val="00907FB6"/>
    <w:rsid w:val="00912FCF"/>
    <w:rsid w:val="0098412E"/>
    <w:rsid w:val="0099021A"/>
    <w:rsid w:val="00997F2F"/>
    <w:rsid w:val="009A68F0"/>
    <w:rsid w:val="009B062C"/>
    <w:rsid w:val="009B47CB"/>
    <w:rsid w:val="009E5ABB"/>
    <w:rsid w:val="009F6843"/>
    <w:rsid w:val="00A00B7A"/>
    <w:rsid w:val="00A33D6B"/>
    <w:rsid w:val="00A531DE"/>
    <w:rsid w:val="00A53BBE"/>
    <w:rsid w:val="00A92ADB"/>
    <w:rsid w:val="00AB27C0"/>
    <w:rsid w:val="00AE6F7F"/>
    <w:rsid w:val="00AF64C1"/>
    <w:rsid w:val="00B170FC"/>
    <w:rsid w:val="00B72765"/>
    <w:rsid w:val="00C14453"/>
    <w:rsid w:val="00C212D0"/>
    <w:rsid w:val="00C436E4"/>
    <w:rsid w:val="00C63920"/>
    <w:rsid w:val="00CE3E02"/>
    <w:rsid w:val="00D15468"/>
    <w:rsid w:val="00D207CB"/>
    <w:rsid w:val="00D31EBC"/>
    <w:rsid w:val="00D665A9"/>
    <w:rsid w:val="00D70B04"/>
    <w:rsid w:val="00D819D9"/>
    <w:rsid w:val="00D81F53"/>
    <w:rsid w:val="00DA5EB5"/>
    <w:rsid w:val="00DC42CC"/>
    <w:rsid w:val="00DC5305"/>
    <w:rsid w:val="00E079C0"/>
    <w:rsid w:val="00E15B2B"/>
    <w:rsid w:val="00E23E88"/>
    <w:rsid w:val="00E540D3"/>
    <w:rsid w:val="00E54CA8"/>
    <w:rsid w:val="00E640CA"/>
    <w:rsid w:val="00E66CC9"/>
    <w:rsid w:val="00E87167"/>
    <w:rsid w:val="00E93A7D"/>
    <w:rsid w:val="00EA40A8"/>
    <w:rsid w:val="00EB25E4"/>
    <w:rsid w:val="00EF53AC"/>
    <w:rsid w:val="00F10698"/>
    <w:rsid w:val="00F16173"/>
    <w:rsid w:val="00F80080"/>
    <w:rsid w:val="00F823BD"/>
    <w:rsid w:val="00F90305"/>
    <w:rsid w:val="00FD21F5"/>
    <w:rsid w:val="00FD5134"/>
    <w:rsid w:val="00FD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1C978-94FB-46FA-86F3-9032C525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2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C755-D54C-44E8-9CDC-9B96FD2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OROV-IA</dc:creator>
  <cp:keywords/>
  <cp:lastModifiedBy>Пользователь1</cp:lastModifiedBy>
  <cp:revision>2</cp:revision>
  <cp:lastPrinted>2018-05-22T08:54:00Z</cp:lastPrinted>
  <dcterms:created xsi:type="dcterms:W3CDTF">2018-05-23T06:38:00Z</dcterms:created>
  <dcterms:modified xsi:type="dcterms:W3CDTF">2018-05-23T06:38:00Z</dcterms:modified>
</cp:coreProperties>
</file>